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A92" w:rsidRPr="003E6E9C" w:rsidRDefault="00A164E7" w:rsidP="00654A07">
      <w:pPr>
        <w:spacing w:after="120"/>
        <w:jc w:val="center"/>
        <w:rPr>
          <w:b/>
          <w:sz w:val="26"/>
          <w:szCs w:val="26"/>
        </w:rPr>
      </w:pPr>
      <w:r w:rsidRPr="003E6E9C">
        <w:rPr>
          <w:b/>
          <w:sz w:val="26"/>
          <w:szCs w:val="26"/>
        </w:rPr>
        <w:t xml:space="preserve">TRAMITAÇÃO </w:t>
      </w:r>
      <w:r w:rsidR="00881A92" w:rsidRPr="003E6E9C">
        <w:rPr>
          <w:b/>
          <w:sz w:val="26"/>
          <w:szCs w:val="26"/>
        </w:rPr>
        <w:t>DAS SUGESTÕES POPULARES</w:t>
      </w:r>
    </w:p>
    <w:p w:rsidR="00E450BF" w:rsidRDefault="00355156" w:rsidP="00654A07">
      <w:pPr>
        <w:spacing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TO DE LEI Nº 866/2019 (</w:t>
      </w:r>
      <w:r w:rsidR="004D7429" w:rsidRPr="003E6E9C">
        <w:rPr>
          <w:b/>
          <w:sz w:val="26"/>
          <w:szCs w:val="26"/>
        </w:rPr>
        <w:t xml:space="preserve">Plano Plurianual </w:t>
      </w:r>
      <w:r w:rsidR="003E6E9C" w:rsidRPr="003E6E9C">
        <w:rPr>
          <w:b/>
          <w:sz w:val="26"/>
          <w:szCs w:val="26"/>
        </w:rPr>
        <w:t xml:space="preserve">de </w:t>
      </w:r>
      <w:r w:rsidR="003E6E9C">
        <w:rPr>
          <w:b/>
          <w:sz w:val="26"/>
          <w:szCs w:val="26"/>
        </w:rPr>
        <w:t xml:space="preserve">Ação Governamental </w:t>
      </w:r>
      <w:r w:rsidR="001B7296" w:rsidRPr="003E6E9C">
        <w:rPr>
          <w:b/>
          <w:sz w:val="26"/>
          <w:szCs w:val="26"/>
        </w:rPr>
        <w:t>20</w:t>
      </w:r>
      <w:r w:rsidR="00C121D7" w:rsidRPr="003E6E9C">
        <w:rPr>
          <w:b/>
          <w:sz w:val="26"/>
          <w:szCs w:val="26"/>
        </w:rPr>
        <w:t>20</w:t>
      </w:r>
      <w:r w:rsidR="001B7296" w:rsidRPr="003E6E9C">
        <w:rPr>
          <w:b/>
          <w:sz w:val="26"/>
          <w:szCs w:val="26"/>
        </w:rPr>
        <w:t>-2021</w:t>
      </w:r>
      <w:r>
        <w:rPr>
          <w:b/>
          <w:sz w:val="26"/>
          <w:szCs w:val="26"/>
        </w:rPr>
        <w:t>)</w:t>
      </w:r>
      <w:r w:rsidR="00607C89">
        <w:rPr>
          <w:b/>
          <w:sz w:val="26"/>
          <w:szCs w:val="26"/>
        </w:rPr>
        <w:t xml:space="preserve"> e </w:t>
      </w:r>
      <w:r>
        <w:rPr>
          <w:b/>
          <w:sz w:val="26"/>
          <w:szCs w:val="26"/>
        </w:rPr>
        <w:t>PROJETO DE LEI Nº 867/2019 (</w:t>
      </w:r>
      <w:r w:rsidR="004D7429" w:rsidRPr="003E6E9C">
        <w:rPr>
          <w:b/>
          <w:sz w:val="26"/>
          <w:szCs w:val="26"/>
        </w:rPr>
        <w:t>Orçamento</w:t>
      </w:r>
      <w:r w:rsidR="001B7296" w:rsidRPr="003E6E9C">
        <w:rPr>
          <w:b/>
          <w:sz w:val="26"/>
          <w:szCs w:val="26"/>
        </w:rPr>
        <w:t xml:space="preserve"> 20</w:t>
      </w:r>
      <w:r w:rsidR="00C121D7" w:rsidRPr="003E6E9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 xml:space="preserve">) </w:t>
      </w:r>
    </w:p>
    <w:p w:rsidR="00D50789" w:rsidRDefault="00D50789" w:rsidP="005D5608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elacomgrade"/>
        <w:tblW w:w="15337" w:type="dxa"/>
        <w:tblInd w:w="-318" w:type="dxa"/>
        <w:tblLook w:val="04A0" w:firstRow="1" w:lastRow="0" w:firstColumn="1" w:lastColumn="0" w:noHBand="0" w:noVBand="1"/>
      </w:tblPr>
      <w:tblGrid>
        <w:gridCol w:w="3261"/>
        <w:gridCol w:w="1643"/>
        <w:gridCol w:w="3616"/>
        <w:gridCol w:w="2950"/>
        <w:gridCol w:w="2146"/>
        <w:gridCol w:w="1721"/>
      </w:tblGrid>
      <w:tr w:rsidR="00561618" w:rsidRPr="002E4B4A" w:rsidTr="00355156">
        <w:trPr>
          <w:tblHeader/>
        </w:trPr>
        <w:tc>
          <w:tcPr>
            <w:tcW w:w="3261" w:type="dxa"/>
            <w:vAlign w:val="center"/>
          </w:tcPr>
          <w:p w:rsidR="00561618" w:rsidRPr="002E4B4A" w:rsidRDefault="00561618" w:rsidP="00C121D7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UTORIA/ENTIDADE</w:t>
            </w:r>
          </w:p>
        </w:tc>
        <w:tc>
          <w:tcPr>
            <w:tcW w:w="1643" w:type="dxa"/>
            <w:vAlign w:val="center"/>
          </w:tcPr>
          <w:p w:rsidR="00561618" w:rsidRPr="002E4B4A" w:rsidRDefault="00561618" w:rsidP="001022FB">
            <w:pPr>
              <w:spacing w:before="120" w:after="12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SUGESTÃO POPULAR</w:t>
            </w:r>
          </w:p>
        </w:tc>
        <w:tc>
          <w:tcPr>
            <w:tcW w:w="3616" w:type="dxa"/>
            <w:vAlign w:val="center"/>
          </w:tcPr>
          <w:p w:rsidR="00561618" w:rsidRPr="002E4B4A" w:rsidRDefault="00561618" w:rsidP="00654A07">
            <w:pPr>
              <w:spacing w:before="12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COMISSÃO ORÇAMENTO</w:t>
            </w:r>
          </w:p>
          <w:p w:rsidR="00561618" w:rsidRPr="002E4B4A" w:rsidRDefault="00561618" w:rsidP="00654A07">
            <w:pPr>
              <w:spacing w:after="120"/>
              <w:jc w:val="center"/>
              <w:rPr>
                <w:rFonts w:cs="Arial"/>
              </w:rPr>
            </w:pPr>
            <w:r w:rsidRPr="002E4B4A">
              <w:rPr>
                <w:rFonts w:cs="Arial"/>
                <w:b/>
              </w:rPr>
              <w:t>Parecer sobre sugestões</w:t>
            </w:r>
          </w:p>
        </w:tc>
        <w:tc>
          <w:tcPr>
            <w:tcW w:w="2950" w:type="dxa"/>
            <w:vAlign w:val="center"/>
          </w:tcPr>
          <w:p w:rsidR="00561618" w:rsidRPr="002E4B4A" w:rsidRDefault="00561618" w:rsidP="003F4391">
            <w:pPr>
              <w:spacing w:before="120"/>
              <w:jc w:val="center"/>
              <w:rPr>
                <w:b/>
              </w:rPr>
            </w:pPr>
            <w:r w:rsidRPr="002E4B4A">
              <w:rPr>
                <w:b/>
              </w:rPr>
              <w:t>COMISSÃO DE ORÇAMENTO</w:t>
            </w:r>
          </w:p>
          <w:p w:rsidR="00561618" w:rsidRPr="002E4B4A" w:rsidRDefault="00561618" w:rsidP="003F4391">
            <w:pPr>
              <w:spacing w:before="60" w:after="120"/>
              <w:jc w:val="center"/>
              <w:rPr>
                <w:rFonts w:cs="Arial"/>
                <w:b/>
              </w:rPr>
            </w:pPr>
            <w:r w:rsidRPr="002E4B4A">
              <w:rPr>
                <w:b/>
              </w:rPr>
              <w:t>Parecer sobre projeto e emendas</w:t>
            </w:r>
          </w:p>
        </w:tc>
        <w:tc>
          <w:tcPr>
            <w:tcW w:w="2146" w:type="dxa"/>
            <w:vAlign w:val="center"/>
          </w:tcPr>
          <w:p w:rsidR="00561618" w:rsidRPr="002E4B4A" w:rsidRDefault="00561618" w:rsidP="001022FB">
            <w:pPr>
              <w:spacing w:before="120" w:after="120"/>
              <w:jc w:val="center"/>
              <w:rPr>
                <w:b/>
              </w:rPr>
            </w:pPr>
            <w:r w:rsidRPr="002E4B4A">
              <w:rPr>
                <w:b/>
              </w:rPr>
              <w:t>PLENÁRIO</w:t>
            </w:r>
          </w:p>
        </w:tc>
        <w:tc>
          <w:tcPr>
            <w:tcW w:w="1721" w:type="dxa"/>
            <w:vAlign w:val="center"/>
          </w:tcPr>
          <w:p w:rsidR="00561618" w:rsidRPr="002E4B4A" w:rsidRDefault="00561618" w:rsidP="001022F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ANÇÃO OU VETO DO PREFEITO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André Henrique de Brito Veloso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8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355156">
              <w:rPr>
                <w:rFonts w:cs="Arial"/>
              </w:rPr>
              <w:t>Acolhida como Indicação nº 217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Adriana Cristina Araújo</w:t>
            </w:r>
            <w:bookmarkStart w:id="0" w:name="_GoBack"/>
            <w:bookmarkEnd w:id="0"/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2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6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jc w:val="center"/>
            </w:pPr>
            <w:r w:rsidRPr="002E4B4A"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jc w:val="center"/>
            </w:pPr>
            <w: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4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8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jc w:val="center"/>
            </w:pPr>
            <w:r w:rsidRPr="002E4B4A"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jc w:val="center"/>
            </w:pPr>
            <w: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9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31/2019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</w:tcPr>
          <w:p w:rsidR="00F5780D" w:rsidRPr="002E4B4A" w:rsidRDefault="00F5780D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Pr="002E4B4A" w:rsidRDefault="00F5780D" w:rsidP="00374E53">
            <w:pPr>
              <w:jc w:val="center"/>
            </w:pPr>
            <w:r w:rsidRPr="002E4B4A">
              <w:t>--</w:t>
            </w:r>
          </w:p>
        </w:tc>
        <w:tc>
          <w:tcPr>
            <w:tcW w:w="1721" w:type="dxa"/>
            <w:vMerge w:val="restart"/>
            <w:vAlign w:val="center"/>
          </w:tcPr>
          <w:p w:rsidR="00F5780D" w:rsidRPr="002E4B4A" w:rsidRDefault="00F5780D" w:rsidP="00374E53">
            <w:pPr>
              <w:jc w:val="center"/>
            </w:pPr>
            <w: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0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F5780D" w:rsidRPr="002E4B4A" w:rsidRDefault="00F5780D" w:rsidP="003F4391">
            <w:pPr>
              <w:jc w:val="center"/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374E53">
            <w:pPr>
              <w:jc w:val="center"/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374E53">
            <w:pPr>
              <w:jc w:val="center"/>
            </w:pP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3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33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jc w:val="center"/>
            </w:pPr>
            <w:r w:rsidRPr="002E4B4A"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jc w:val="center"/>
            </w:pPr>
            <w: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7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jc w:val="center"/>
            </w:pPr>
            <w:r w:rsidRPr="002E4B4A"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jc w:val="center"/>
            </w:pPr>
            <w:r>
              <w:t>--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Alga Marina Silv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7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211</w:t>
            </w:r>
            <w:r w:rsidRPr="002E4B4A">
              <w:rPr>
                <w:rFonts w:cs="Arial"/>
              </w:rPr>
              <w:t xml:space="preserve"> ao Projeto de Lei nº</w:t>
            </w:r>
            <w:proofErr w:type="gramEnd"/>
            <w:r w:rsidRPr="002E4B4A">
              <w:rPr>
                <w:rFonts w:cs="Arial"/>
              </w:rPr>
              <w:t xml:space="preserve"> 867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721" w:type="dxa"/>
            <w:vAlign w:val="center"/>
          </w:tcPr>
          <w:p w:rsidR="00561618" w:rsidRPr="002E4B4A" w:rsidRDefault="00E40E6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ancionada 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Álvaro Mota Homem de Fari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3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6</w:t>
            </w:r>
            <w:r w:rsidRPr="002E4B4A">
              <w:rPr>
                <w:rFonts w:cs="Arial"/>
              </w:rPr>
              <w:t xml:space="preserve"> ao Projeto de Lei nº</w:t>
            </w:r>
            <w:proofErr w:type="gramEnd"/>
            <w:r w:rsidRPr="002E4B4A">
              <w:rPr>
                <w:rFonts w:cs="Arial"/>
              </w:rPr>
              <w:t xml:space="preserve"> 866 /2019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721" w:type="dxa"/>
            <w:vAlign w:val="center"/>
          </w:tcPr>
          <w:p w:rsidR="00561618" w:rsidRPr="002E4B4A" w:rsidRDefault="00E40E6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cionada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5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8</w:t>
            </w:r>
            <w:r w:rsidRPr="002E4B4A">
              <w:rPr>
                <w:rFonts w:cs="Arial"/>
              </w:rPr>
              <w:t xml:space="preserve"> ao Projeto de Lei nº</w:t>
            </w:r>
            <w:proofErr w:type="gramEnd"/>
            <w:r w:rsidRPr="002E4B4A">
              <w:rPr>
                <w:rFonts w:cs="Arial"/>
              </w:rPr>
              <w:t xml:space="preserve"> 866/2019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721" w:type="dxa"/>
            <w:vAlign w:val="center"/>
          </w:tcPr>
          <w:p w:rsidR="00561618" w:rsidRPr="002E4B4A" w:rsidRDefault="00E40E6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cionada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6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8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7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9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8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2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3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7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1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9</w:t>
            </w:r>
            <w:r w:rsidRPr="002E4B4A">
              <w:rPr>
                <w:rFonts w:cs="Arial"/>
              </w:rPr>
              <w:t xml:space="preserve"> </w:t>
            </w:r>
            <w:r w:rsidRPr="002E4B4A">
              <w:rPr>
                <w:rFonts w:cs="Arial"/>
                <w:b/>
              </w:rPr>
              <w:t>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  <w:r w:rsidRPr="002E4B4A">
              <w:rPr>
                <w:rFonts w:cs="Arial"/>
              </w:rPr>
              <w:t xml:space="preserve"> 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721" w:type="dxa"/>
            <w:vAlign w:val="center"/>
          </w:tcPr>
          <w:p w:rsidR="00561618" w:rsidRPr="002E4B4A" w:rsidRDefault="00E40E6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ancionada 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4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1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5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22/2019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</w:t>
            </w:r>
            <w:r w:rsidRPr="002E4B4A">
              <w:rPr>
                <w:rFonts w:cs="Arial"/>
                <w:b/>
              </w:rPr>
              <w:t>-</w:t>
            </w:r>
          </w:p>
        </w:tc>
        <w:tc>
          <w:tcPr>
            <w:tcW w:w="1721" w:type="dxa"/>
            <w:vMerge w:val="restart"/>
            <w:vAlign w:val="center"/>
          </w:tcPr>
          <w:p w:rsidR="00F5780D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6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6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40/2019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Merge w:val="restart"/>
            <w:vAlign w:val="center"/>
          </w:tcPr>
          <w:p w:rsidR="00F5780D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7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 xml:space="preserve">Sugestão nº </w:t>
            </w:r>
            <w:r w:rsidRPr="002E4B4A">
              <w:rPr>
                <w:rFonts w:cs="Arial"/>
                <w:b/>
              </w:rPr>
              <w:t>78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8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 xml:space="preserve">Álvaro Mota, Ana Brandão </w:t>
            </w:r>
            <w:proofErr w:type="spellStart"/>
            <w:r w:rsidRPr="002E4B4A">
              <w:rPr>
                <w:rFonts w:eastAsia="Times New Roman" w:cs="Arial"/>
                <w:lang w:eastAsia="pt-BR"/>
              </w:rPr>
              <w:t>Belisário</w:t>
            </w:r>
            <w:proofErr w:type="spellEnd"/>
            <w:r w:rsidRPr="002E4B4A">
              <w:rPr>
                <w:rFonts w:eastAsia="Times New Roman" w:cs="Arial"/>
                <w:lang w:eastAsia="pt-BR"/>
              </w:rPr>
              <w:t xml:space="preserve">, Lucas Augusto Ferreira de </w:t>
            </w:r>
            <w:proofErr w:type="gramStart"/>
            <w:r w:rsidRPr="002E4B4A">
              <w:rPr>
                <w:rFonts w:eastAsia="Times New Roman" w:cs="Arial"/>
                <w:lang w:eastAsia="pt-BR"/>
              </w:rPr>
              <w:t>Oliveira</w:t>
            </w:r>
            <w:proofErr w:type="gramEnd"/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7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23/2019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Merge w:val="restart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9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1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3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7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 xml:space="preserve">Álvaro Mota, Ana Brandão </w:t>
            </w:r>
            <w:proofErr w:type="spellStart"/>
            <w:r w:rsidRPr="002E4B4A">
              <w:rPr>
                <w:rFonts w:eastAsia="Times New Roman" w:cs="Arial"/>
                <w:lang w:eastAsia="pt-BR"/>
              </w:rPr>
              <w:t>Belisário</w:t>
            </w:r>
            <w:proofErr w:type="spellEnd"/>
            <w:r w:rsidRPr="002E4B4A">
              <w:rPr>
                <w:rFonts w:eastAsia="Times New Roman" w:cs="Arial"/>
                <w:lang w:eastAsia="pt-BR"/>
              </w:rPr>
              <w:t xml:space="preserve">, Lucas Augusto Ferreira de Oliveira, Fernanda Morato </w:t>
            </w:r>
            <w:proofErr w:type="gramStart"/>
            <w:r w:rsidRPr="002E4B4A">
              <w:rPr>
                <w:rFonts w:eastAsia="Times New Roman" w:cs="Arial"/>
                <w:lang w:eastAsia="pt-BR"/>
              </w:rPr>
              <w:t>Bomtempo</w:t>
            </w:r>
            <w:proofErr w:type="gramEnd"/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7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30/2019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</w:tcPr>
          <w:p w:rsidR="00F5780D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 w:val="restart"/>
            <w:vAlign w:val="center"/>
          </w:tcPr>
          <w:p w:rsidR="00F5780D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8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2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6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8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35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Bruno Abreu Gomes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2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04/2019</w:t>
            </w:r>
          </w:p>
        </w:tc>
        <w:tc>
          <w:tcPr>
            <w:tcW w:w="2950" w:type="dxa"/>
            <w:vMerge w:val="restart"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Merge w:val="restart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2E4B4A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2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  <w:vAlign w:val="center"/>
          </w:tcPr>
          <w:p w:rsidR="00F5780D" w:rsidRPr="002E4B4A" w:rsidRDefault="00F5780D" w:rsidP="005C2B5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3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4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7</w:t>
            </w:r>
            <w:r w:rsidRPr="002E4B4A">
              <w:rPr>
                <w:rFonts w:cs="Arial"/>
              </w:rPr>
              <w:t xml:space="preserve"> </w:t>
            </w:r>
            <w:r w:rsidRPr="002E4B4A">
              <w:rPr>
                <w:rFonts w:cs="Arial"/>
                <w:b/>
              </w:rPr>
              <w:t>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721" w:type="dxa"/>
            <w:vAlign w:val="center"/>
          </w:tcPr>
          <w:p w:rsidR="00561618" w:rsidRPr="002E4B4A" w:rsidRDefault="00E40E6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cionada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Bruno Alexander Vieira Soares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7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8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8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1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Carla Magna da Cunh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9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0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5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41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  <w:r w:rsidRPr="002E4B4A">
              <w:rPr>
                <w:rFonts w:cs="Arial"/>
              </w:rPr>
              <w:t xml:space="preserve"> e como </w:t>
            </w:r>
            <w:r w:rsidRPr="002E4B4A">
              <w:rPr>
                <w:rFonts w:cs="Arial"/>
                <w:b/>
              </w:rPr>
              <w:t>Emenda nº 214 ao Projeto de Lei nº 867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  <w:r>
              <w:rPr>
                <w:rFonts w:cs="Arial"/>
                <w:b/>
              </w:rPr>
              <w:t>s</w:t>
            </w:r>
          </w:p>
        </w:tc>
        <w:tc>
          <w:tcPr>
            <w:tcW w:w="1721" w:type="dxa"/>
            <w:vAlign w:val="center"/>
          </w:tcPr>
          <w:p w:rsidR="00561618" w:rsidRPr="002E4B4A" w:rsidRDefault="00E40E6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cionadas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Carlos Edward Campos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0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1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043A1A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1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2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Célio Antunes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8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4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5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9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1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32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AF36EA" w:rsidRDefault="00561618" w:rsidP="003E6E9C">
            <w:pPr>
              <w:spacing w:before="60" w:after="60"/>
              <w:jc w:val="center"/>
              <w:rPr>
                <w:rFonts w:cs="Arial"/>
                <w:b/>
                <w:highlight w:val="red"/>
              </w:rPr>
            </w:pPr>
            <w:r w:rsidRPr="00AF36EA">
              <w:rPr>
                <w:rFonts w:eastAsia="Times New Roman" w:cs="Arial"/>
                <w:b/>
                <w:lang w:eastAsia="pt-BR"/>
              </w:rPr>
              <w:t>Sugestão nº 64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AF36EA" w:rsidRDefault="00561618" w:rsidP="00654A07">
            <w:pPr>
              <w:spacing w:before="60" w:after="60"/>
              <w:jc w:val="both"/>
              <w:rPr>
                <w:rFonts w:cs="Arial"/>
                <w:highlight w:val="red"/>
              </w:rPr>
            </w:pPr>
            <w:r w:rsidRPr="00355156">
              <w:rPr>
                <w:rFonts w:cs="Arial"/>
              </w:rPr>
              <w:t>Acolhida como Indicação nº 234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9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36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80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42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81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43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Cristiano dos Santos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1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3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Ernane dos Reis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6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Fernanda Godinho de Souz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6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210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7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721" w:type="dxa"/>
            <w:vAlign w:val="center"/>
          </w:tcPr>
          <w:p w:rsidR="00561618" w:rsidRPr="002E4B4A" w:rsidRDefault="00E40E6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cionada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Flávio da Silva Paiv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8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6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0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212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7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Aprovada</w:t>
            </w:r>
          </w:p>
        </w:tc>
        <w:tc>
          <w:tcPr>
            <w:tcW w:w="1721" w:type="dxa"/>
            <w:vAlign w:val="center"/>
          </w:tcPr>
          <w:p w:rsidR="00561618" w:rsidRPr="002E4B4A" w:rsidRDefault="00E40E6B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cionada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Franco Fernandes de Godói Rosário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5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374E53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374E53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lastRenderedPageBreak/>
              <w:t>Geraldo Cândido do Nascimento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9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8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5C2B58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Hélio Fabiano Cost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4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35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  <w:r w:rsidRPr="002E4B4A">
              <w:rPr>
                <w:rFonts w:cs="Arial"/>
              </w:rPr>
              <w:t xml:space="preserve"> e como </w:t>
            </w:r>
            <w:r w:rsidRPr="002E4B4A">
              <w:rPr>
                <w:rFonts w:cs="Arial"/>
                <w:b/>
              </w:rPr>
              <w:t>Emenda nº 209 ao Projeto de Lei nº 867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5343AD">
              <w:rPr>
                <w:rFonts w:cs="Arial"/>
                <w:b/>
              </w:rPr>
              <w:t>Aprovadas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 w:rsidRPr="005343AD">
              <w:rPr>
                <w:rFonts w:cs="Arial"/>
                <w:b/>
              </w:rPr>
              <w:t>Aprovadas</w:t>
            </w:r>
          </w:p>
        </w:tc>
        <w:tc>
          <w:tcPr>
            <w:tcW w:w="1721" w:type="dxa"/>
            <w:vAlign w:val="center"/>
          </w:tcPr>
          <w:p w:rsidR="00561618" w:rsidRPr="005343AD" w:rsidRDefault="00E40E6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cionadas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 xml:space="preserve">Laura Fusaro </w:t>
            </w:r>
            <w:proofErr w:type="spellStart"/>
            <w:r w:rsidRPr="002E4B4A">
              <w:rPr>
                <w:rFonts w:eastAsia="Times New Roman" w:cs="Arial"/>
                <w:lang w:eastAsia="pt-BR"/>
              </w:rPr>
              <w:t>Camey</w:t>
            </w:r>
            <w:proofErr w:type="spellEnd"/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0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25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56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 xml:space="preserve">Acolhida como </w:t>
            </w:r>
            <w:r w:rsidRPr="002E4B4A">
              <w:rPr>
                <w:rFonts w:cs="Arial"/>
                <w:b/>
              </w:rPr>
              <w:t xml:space="preserve">Emenda nº </w:t>
            </w:r>
            <w:proofErr w:type="gramStart"/>
            <w:r w:rsidRPr="002E4B4A">
              <w:rPr>
                <w:rFonts w:cs="Arial"/>
                <w:b/>
              </w:rPr>
              <w:t>40 ao Projeto de Lei nº</w:t>
            </w:r>
            <w:proofErr w:type="gramEnd"/>
            <w:r w:rsidRPr="002E4B4A">
              <w:rPr>
                <w:rFonts w:cs="Arial"/>
                <w:b/>
              </w:rPr>
              <w:t xml:space="preserve"> 866/2019</w:t>
            </w:r>
            <w:r w:rsidRPr="002E4B4A">
              <w:rPr>
                <w:rFonts w:cs="Arial"/>
              </w:rPr>
              <w:t xml:space="preserve"> e como </w:t>
            </w:r>
            <w:r w:rsidRPr="002E4B4A">
              <w:rPr>
                <w:rFonts w:cs="Arial"/>
                <w:b/>
              </w:rPr>
              <w:t>Emenda nº 213 ao Projeto de Lei nº 867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AC3098">
            <w:pPr>
              <w:spacing w:before="60" w:after="60"/>
              <w:jc w:val="center"/>
              <w:rPr>
                <w:rFonts w:cs="Arial"/>
                <w:b/>
              </w:rPr>
            </w:pPr>
            <w:r w:rsidRPr="005343AD">
              <w:rPr>
                <w:rFonts w:cs="Arial"/>
                <w:b/>
              </w:rPr>
              <w:t>Aprovadas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 w:rsidRPr="005343AD">
              <w:rPr>
                <w:rFonts w:cs="Arial"/>
                <w:b/>
              </w:rPr>
              <w:t>Aprovadas</w:t>
            </w:r>
          </w:p>
        </w:tc>
        <w:tc>
          <w:tcPr>
            <w:tcW w:w="1721" w:type="dxa"/>
            <w:vAlign w:val="center"/>
          </w:tcPr>
          <w:p w:rsidR="00561618" w:rsidRPr="005343AD" w:rsidRDefault="00E40E6B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ncionadas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 xml:space="preserve">Letícia </w:t>
            </w:r>
            <w:proofErr w:type="spellStart"/>
            <w:r w:rsidRPr="002E4B4A">
              <w:rPr>
                <w:rFonts w:eastAsia="Times New Roman" w:cs="Arial"/>
                <w:lang w:eastAsia="pt-BR"/>
              </w:rPr>
              <w:t>Birchal</w:t>
            </w:r>
            <w:proofErr w:type="spellEnd"/>
            <w:r w:rsidRPr="002E4B4A">
              <w:rPr>
                <w:rFonts w:eastAsia="Times New Roman" w:cs="Arial"/>
                <w:lang w:eastAsia="pt-BR"/>
              </w:rPr>
              <w:t xml:space="preserve"> Domingues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0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9/2019</w:t>
            </w:r>
          </w:p>
        </w:tc>
        <w:tc>
          <w:tcPr>
            <w:tcW w:w="2950" w:type="dxa"/>
            <w:shd w:val="clear" w:color="auto" w:fill="auto"/>
            <w:vAlign w:val="center"/>
          </w:tcPr>
          <w:p w:rsidR="00561618" w:rsidRPr="002E4B4A" w:rsidRDefault="00561618" w:rsidP="003F4391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cs="Arial"/>
                <w:b/>
              </w:rPr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82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center"/>
              <w:rPr>
                <w:rFonts w:cs="Arial"/>
              </w:rPr>
            </w:pPr>
            <w:r w:rsidRPr="002E4B4A">
              <w:t>Não acolhida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Luana Silva Cost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2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20/2019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F5780D" w:rsidRDefault="00F5780D" w:rsidP="003F4391">
            <w:pPr>
              <w:jc w:val="center"/>
            </w:pPr>
          </w:p>
          <w:p w:rsidR="00F5780D" w:rsidRPr="002E4B4A" w:rsidRDefault="00F5780D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Merge w:val="restart"/>
            <w:vAlign w:val="center"/>
          </w:tcPr>
          <w:p w:rsidR="00F5780D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43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5780D" w:rsidRPr="002E4B4A" w:rsidRDefault="00F5780D" w:rsidP="003F4391">
            <w:pPr>
              <w:jc w:val="center"/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Marcelo Amaral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3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4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6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6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Márcio Aurélio de Araújo e Almeid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9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center"/>
              <w:rPr>
                <w:rFonts w:cs="Arial"/>
              </w:rPr>
            </w:pPr>
            <w:r w:rsidRPr="002E4B4A">
              <w:rPr>
                <w:rFonts w:cs="Arial"/>
              </w:rPr>
              <w:t>Não acolhida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Maria de Lurdes Rodrigues Santa Gem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0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37/2019</w:t>
            </w:r>
          </w:p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 w:val="restart"/>
            <w:shd w:val="clear" w:color="auto" w:fill="auto"/>
          </w:tcPr>
          <w:p w:rsidR="00F5780D" w:rsidRPr="002E4B4A" w:rsidRDefault="00F5780D" w:rsidP="003F4391">
            <w:pPr>
              <w:jc w:val="center"/>
            </w:pPr>
          </w:p>
          <w:p w:rsidR="00F5780D" w:rsidRPr="002E4B4A" w:rsidRDefault="00F5780D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Merge w:val="restart"/>
            <w:vAlign w:val="center"/>
          </w:tcPr>
          <w:p w:rsidR="00F5780D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1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5780D" w:rsidRPr="002E4B4A" w:rsidRDefault="00F5780D" w:rsidP="003F4391">
            <w:pPr>
              <w:jc w:val="center"/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2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238/2019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F5780D" w:rsidRPr="002E4B4A" w:rsidRDefault="00F5780D" w:rsidP="003F4391">
            <w:pPr>
              <w:jc w:val="center"/>
            </w:pPr>
          </w:p>
          <w:p w:rsidR="00F5780D" w:rsidRPr="002E4B4A" w:rsidRDefault="00F5780D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Merge w:val="restart"/>
            <w:vAlign w:val="center"/>
          </w:tcPr>
          <w:p w:rsidR="00F5780D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3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5780D" w:rsidRPr="002E4B4A" w:rsidRDefault="00F5780D" w:rsidP="003F4391">
            <w:pPr>
              <w:jc w:val="center"/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4</w:t>
            </w:r>
          </w:p>
        </w:tc>
        <w:tc>
          <w:tcPr>
            <w:tcW w:w="3616" w:type="dxa"/>
            <w:vMerge w:val="restart"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</w:t>
            </w:r>
            <w:r>
              <w:rPr>
                <w:rFonts w:cs="Arial"/>
              </w:rPr>
              <w:t>s</w:t>
            </w:r>
            <w:r w:rsidRPr="002E4B4A">
              <w:rPr>
                <w:rFonts w:cs="Arial"/>
              </w:rPr>
              <w:t xml:space="preserve"> como Indicação nº </w:t>
            </w:r>
            <w:r w:rsidRPr="002E4B4A">
              <w:rPr>
                <w:rFonts w:cs="Arial"/>
              </w:rPr>
              <w:lastRenderedPageBreak/>
              <w:t>239/2019</w:t>
            </w:r>
          </w:p>
        </w:tc>
        <w:tc>
          <w:tcPr>
            <w:tcW w:w="2950" w:type="dxa"/>
            <w:vMerge w:val="restart"/>
            <w:shd w:val="clear" w:color="auto" w:fill="auto"/>
          </w:tcPr>
          <w:p w:rsidR="00F5780D" w:rsidRPr="002E4B4A" w:rsidRDefault="00F5780D" w:rsidP="003F4391">
            <w:pPr>
              <w:jc w:val="center"/>
            </w:pPr>
          </w:p>
          <w:p w:rsidR="00F5780D" w:rsidRPr="002E4B4A" w:rsidRDefault="00F5780D" w:rsidP="003F4391">
            <w:pPr>
              <w:jc w:val="center"/>
            </w:pPr>
            <w:r w:rsidRPr="002E4B4A">
              <w:lastRenderedPageBreak/>
              <w:t>--</w:t>
            </w:r>
          </w:p>
        </w:tc>
        <w:tc>
          <w:tcPr>
            <w:tcW w:w="2146" w:type="dxa"/>
            <w:vMerge w:val="restart"/>
            <w:shd w:val="clear" w:color="auto" w:fill="auto"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--</w:t>
            </w:r>
          </w:p>
        </w:tc>
        <w:tc>
          <w:tcPr>
            <w:tcW w:w="1721" w:type="dxa"/>
            <w:vMerge w:val="restart"/>
            <w:vAlign w:val="center"/>
          </w:tcPr>
          <w:p w:rsidR="00F5780D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F5780D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F5780D" w:rsidRPr="002E4B4A" w:rsidRDefault="00F5780D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5</w:t>
            </w:r>
          </w:p>
        </w:tc>
        <w:tc>
          <w:tcPr>
            <w:tcW w:w="3616" w:type="dxa"/>
            <w:vMerge/>
            <w:shd w:val="clear" w:color="auto" w:fill="auto"/>
            <w:vAlign w:val="center"/>
          </w:tcPr>
          <w:p w:rsidR="00F5780D" w:rsidRPr="002E4B4A" w:rsidRDefault="00F5780D" w:rsidP="00654A07">
            <w:pPr>
              <w:spacing w:before="60" w:after="60"/>
              <w:jc w:val="both"/>
              <w:rPr>
                <w:rFonts w:cs="Arial"/>
              </w:rPr>
            </w:pPr>
          </w:p>
        </w:tc>
        <w:tc>
          <w:tcPr>
            <w:tcW w:w="2950" w:type="dxa"/>
            <w:vMerge/>
            <w:shd w:val="clear" w:color="auto" w:fill="auto"/>
          </w:tcPr>
          <w:p w:rsidR="00F5780D" w:rsidRPr="002E4B4A" w:rsidRDefault="00F5780D" w:rsidP="003F4391">
            <w:pPr>
              <w:jc w:val="center"/>
            </w:pPr>
          </w:p>
        </w:tc>
        <w:tc>
          <w:tcPr>
            <w:tcW w:w="2146" w:type="dxa"/>
            <w:vMerge/>
            <w:shd w:val="clear" w:color="auto" w:fill="auto"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F5780D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9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41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Matheus Souz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4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Pr="002E4B4A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 w:val="restart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r w:rsidRPr="002E4B4A">
              <w:rPr>
                <w:rFonts w:eastAsia="Times New Roman" w:cs="Arial"/>
                <w:lang w:eastAsia="pt-BR"/>
              </w:rPr>
              <w:t>Nélio Costa Dutra Júnior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6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199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7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0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0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2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5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5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19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Requerimento nº 1.382/2019 (Pedido de Informação ao Executivo)</w:t>
            </w:r>
          </w:p>
        </w:tc>
        <w:tc>
          <w:tcPr>
            <w:tcW w:w="2950" w:type="dxa"/>
            <w:shd w:val="clear" w:color="auto" w:fill="auto"/>
          </w:tcPr>
          <w:p w:rsidR="00561618" w:rsidRDefault="00561618" w:rsidP="003F4391">
            <w:pPr>
              <w:jc w:val="center"/>
            </w:pPr>
          </w:p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4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15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vMerge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35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Requerimento nº 1.382/2019 (Pedido de Informação ao Executivo)</w:t>
            </w:r>
          </w:p>
        </w:tc>
        <w:tc>
          <w:tcPr>
            <w:tcW w:w="2950" w:type="dxa"/>
            <w:shd w:val="clear" w:color="auto" w:fill="auto"/>
          </w:tcPr>
          <w:p w:rsidR="00561618" w:rsidRDefault="00561618" w:rsidP="003F4391">
            <w:pPr>
              <w:jc w:val="center"/>
            </w:pPr>
          </w:p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  <w:tr w:rsidR="00561618" w:rsidRPr="002E4B4A" w:rsidTr="00355156">
        <w:tc>
          <w:tcPr>
            <w:tcW w:w="3261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both"/>
              <w:rPr>
                <w:rFonts w:eastAsia="Times New Roman" w:cs="Arial"/>
                <w:lang w:eastAsia="pt-BR"/>
              </w:rPr>
            </w:pPr>
            <w:proofErr w:type="spellStart"/>
            <w:r w:rsidRPr="002E4B4A">
              <w:rPr>
                <w:rFonts w:eastAsia="Times New Roman" w:cs="Arial"/>
                <w:lang w:eastAsia="pt-BR"/>
              </w:rPr>
              <w:t>Priscylla</w:t>
            </w:r>
            <w:proofErr w:type="spellEnd"/>
            <w:r w:rsidRPr="002E4B4A">
              <w:rPr>
                <w:rFonts w:eastAsia="Times New Roman" w:cs="Arial"/>
                <w:lang w:eastAsia="pt-BR"/>
              </w:rPr>
              <w:t xml:space="preserve"> Ramalho Dias Ferreira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561618" w:rsidRPr="002E4B4A" w:rsidRDefault="00561618" w:rsidP="003E6E9C">
            <w:pPr>
              <w:spacing w:before="60" w:after="60"/>
              <w:jc w:val="center"/>
              <w:rPr>
                <w:rFonts w:cs="Arial"/>
                <w:b/>
              </w:rPr>
            </w:pPr>
            <w:r w:rsidRPr="002E4B4A">
              <w:rPr>
                <w:rFonts w:eastAsia="Times New Roman" w:cs="Arial"/>
                <w:b/>
                <w:lang w:eastAsia="pt-BR"/>
              </w:rPr>
              <w:t>Sugestão nº 21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561618" w:rsidRPr="002E4B4A" w:rsidRDefault="00561618" w:rsidP="00654A07">
            <w:pPr>
              <w:spacing w:before="60" w:after="60"/>
              <w:jc w:val="both"/>
              <w:rPr>
                <w:rFonts w:cs="Arial"/>
              </w:rPr>
            </w:pPr>
            <w:r w:rsidRPr="002E4B4A">
              <w:rPr>
                <w:rFonts w:cs="Arial"/>
              </w:rPr>
              <w:t>Acolhida como Indicação nº 207/2019</w:t>
            </w:r>
          </w:p>
        </w:tc>
        <w:tc>
          <w:tcPr>
            <w:tcW w:w="2950" w:type="dxa"/>
            <w:shd w:val="clear" w:color="auto" w:fill="auto"/>
          </w:tcPr>
          <w:p w:rsidR="00561618" w:rsidRPr="002E4B4A" w:rsidRDefault="00561618" w:rsidP="003F4391">
            <w:pPr>
              <w:jc w:val="center"/>
            </w:pPr>
            <w:r w:rsidRPr="002E4B4A">
              <w:t>--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61618" w:rsidRPr="002E4B4A" w:rsidRDefault="00561618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  <w:tc>
          <w:tcPr>
            <w:tcW w:w="1721" w:type="dxa"/>
            <w:vAlign w:val="center"/>
          </w:tcPr>
          <w:p w:rsidR="00561618" w:rsidRDefault="00F5780D" w:rsidP="00A0464B">
            <w:pPr>
              <w:spacing w:before="60" w:after="6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-</w:t>
            </w:r>
          </w:p>
        </w:tc>
      </w:tr>
    </w:tbl>
    <w:p w:rsidR="00487C42" w:rsidRPr="00A77D82" w:rsidRDefault="00487C42" w:rsidP="00F5780D">
      <w:pPr>
        <w:spacing w:after="0" w:line="240" w:lineRule="auto"/>
        <w:jc w:val="center"/>
        <w:rPr>
          <w:b/>
          <w:sz w:val="28"/>
          <w:szCs w:val="28"/>
        </w:rPr>
      </w:pPr>
    </w:p>
    <w:sectPr w:rsidR="00487C42" w:rsidRPr="00A77D82" w:rsidSect="00355156">
      <w:footerReference w:type="default" r:id="rId8"/>
      <w:pgSz w:w="16838" w:h="11906" w:orient="landscape" w:code="9"/>
      <w:pgMar w:top="1134" w:right="1134" w:bottom="851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42" w:rsidRDefault="00487C42" w:rsidP="005C3E53">
      <w:pPr>
        <w:spacing w:after="0" w:line="240" w:lineRule="auto"/>
      </w:pPr>
      <w:r>
        <w:separator/>
      </w:r>
    </w:p>
  </w:endnote>
  <w:endnote w:type="continuationSeparator" w:id="0">
    <w:p w:rsidR="00487C42" w:rsidRDefault="00487C42" w:rsidP="005C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0128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87C42" w:rsidRPr="005C3E53" w:rsidRDefault="00487C42">
        <w:pPr>
          <w:pStyle w:val="Rodap"/>
          <w:jc w:val="right"/>
          <w:rPr>
            <w:sz w:val="16"/>
            <w:szCs w:val="16"/>
          </w:rPr>
        </w:pPr>
        <w:r w:rsidRPr="005C3E53">
          <w:rPr>
            <w:sz w:val="16"/>
            <w:szCs w:val="16"/>
          </w:rPr>
          <w:fldChar w:fldCharType="begin"/>
        </w:r>
        <w:r w:rsidRPr="005C3E53">
          <w:rPr>
            <w:sz w:val="16"/>
            <w:szCs w:val="16"/>
          </w:rPr>
          <w:instrText>PAGE   \* MERGEFORMAT</w:instrText>
        </w:r>
        <w:r w:rsidRPr="005C3E53">
          <w:rPr>
            <w:sz w:val="16"/>
            <w:szCs w:val="16"/>
          </w:rPr>
          <w:fldChar w:fldCharType="separate"/>
        </w:r>
        <w:r w:rsidR="00355156">
          <w:rPr>
            <w:noProof/>
            <w:sz w:val="16"/>
            <w:szCs w:val="16"/>
          </w:rPr>
          <w:t>5</w:t>
        </w:r>
        <w:r w:rsidRPr="005C3E53">
          <w:rPr>
            <w:sz w:val="16"/>
            <w:szCs w:val="16"/>
          </w:rPr>
          <w:fldChar w:fldCharType="end"/>
        </w:r>
      </w:p>
    </w:sdtContent>
  </w:sdt>
  <w:p w:rsidR="00487C42" w:rsidRDefault="00487C4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42" w:rsidRDefault="00487C42" w:rsidP="005C3E53">
      <w:pPr>
        <w:spacing w:after="0" w:line="240" w:lineRule="auto"/>
      </w:pPr>
      <w:r>
        <w:separator/>
      </w:r>
    </w:p>
  </w:footnote>
  <w:footnote w:type="continuationSeparator" w:id="0">
    <w:p w:rsidR="00487C42" w:rsidRDefault="00487C42" w:rsidP="005C3E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62"/>
    <w:rsid w:val="00000597"/>
    <w:rsid w:val="000011F8"/>
    <w:rsid w:val="0000171B"/>
    <w:rsid w:val="0000236A"/>
    <w:rsid w:val="00005B60"/>
    <w:rsid w:val="00007F79"/>
    <w:rsid w:val="00007FEB"/>
    <w:rsid w:val="000121F1"/>
    <w:rsid w:val="00012B12"/>
    <w:rsid w:val="000202BA"/>
    <w:rsid w:val="00020454"/>
    <w:rsid w:val="00020ED2"/>
    <w:rsid w:val="00024633"/>
    <w:rsid w:val="000246E0"/>
    <w:rsid w:val="000313DA"/>
    <w:rsid w:val="00034BEB"/>
    <w:rsid w:val="0003791B"/>
    <w:rsid w:val="00042AC5"/>
    <w:rsid w:val="00043291"/>
    <w:rsid w:val="00043A1A"/>
    <w:rsid w:val="00050ABD"/>
    <w:rsid w:val="00051773"/>
    <w:rsid w:val="00053436"/>
    <w:rsid w:val="000572D4"/>
    <w:rsid w:val="000628CE"/>
    <w:rsid w:val="00063980"/>
    <w:rsid w:val="00067895"/>
    <w:rsid w:val="0007096A"/>
    <w:rsid w:val="000715DA"/>
    <w:rsid w:val="00071B7F"/>
    <w:rsid w:val="000834B3"/>
    <w:rsid w:val="00091344"/>
    <w:rsid w:val="00092454"/>
    <w:rsid w:val="00093AF1"/>
    <w:rsid w:val="00093B88"/>
    <w:rsid w:val="000A0B49"/>
    <w:rsid w:val="000A5A71"/>
    <w:rsid w:val="000A701D"/>
    <w:rsid w:val="000B0A1C"/>
    <w:rsid w:val="000B48D9"/>
    <w:rsid w:val="000B5B0D"/>
    <w:rsid w:val="000C2261"/>
    <w:rsid w:val="000C26D1"/>
    <w:rsid w:val="000C521E"/>
    <w:rsid w:val="000C6652"/>
    <w:rsid w:val="000C671F"/>
    <w:rsid w:val="000C6FA5"/>
    <w:rsid w:val="000D1546"/>
    <w:rsid w:val="000D1ECB"/>
    <w:rsid w:val="000D4AE2"/>
    <w:rsid w:val="000D505E"/>
    <w:rsid w:val="000E0FDB"/>
    <w:rsid w:val="000E483C"/>
    <w:rsid w:val="000F461B"/>
    <w:rsid w:val="000F6BC3"/>
    <w:rsid w:val="000F6D0F"/>
    <w:rsid w:val="000F73E1"/>
    <w:rsid w:val="000F79BC"/>
    <w:rsid w:val="001022FB"/>
    <w:rsid w:val="00102386"/>
    <w:rsid w:val="001049C1"/>
    <w:rsid w:val="00113245"/>
    <w:rsid w:val="00114B5B"/>
    <w:rsid w:val="00123005"/>
    <w:rsid w:val="001232D9"/>
    <w:rsid w:val="0012392A"/>
    <w:rsid w:val="00124768"/>
    <w:rsid w:val="001272A3"/>
    <w:rsid w:val="00134147"/>
    <w:rsid w:val="00135E35"/>
    <w:rsid w:val="001442D2"/>
    <w:rsid w:val="001557F1"/>
    <w:rsid w:val="00162AF2"/>
    <w:rsid w:val="00172252"/>
    <w:rsid w:val="00174E58"/>
    <w:rsid w:val="00175560"/>
    <w:rsid w:val="00194431"/>
    <w:rsid w:val="001B4B29"/>
    <w:rsid w:val="001B4EBF"/>
    <w:rsid w:val="001B575C"/>
    <w:rsid w:val="001B7296"/>
    <w:rsid w:val="001C22B2"/>
    <w:rsid w:val="001C6173"/>
    <w:rsid w:val="001C7714"/>
    <w:rsid w:val="001D07DA"/>
    <w:rsid w:val="001D5676"/>
    <w:rsid w:val="001E1D67"/>
    <w:rsid w:val="001F3711"/>
    <w:rsid w:val="0020254E"/>
    <w:rsid w:val="00204B92"/>
    <w:rsid w:val="002051EB"/>
    <w:rsid w:val="00205F9E"/>
    <w:rsid w:val="00212CA6"/>
    <w:rsid w:val="00212D12"/>
    <w:rsid w:val="002163DE"/>
    <w:rsid w:val="00216BBB"/>
    <w:rsid w:val="00225C4F"/>
    <w:rsid w:val="00227B0F"/>
    <w:rsid w:val="00227D07"/>
    <w:rsid w:val="002319E3"/>
    <w:rsid w:val="00235F88"/>
    <w:rsid w:val="00237062"/>
    <w:rsid w:val="00242208"/>
    <w:rsid w:val="00243130"/>
    <w:rsid w:val="00254BF4"/>
    <w:rsid w:val="00257373"/>
    <w:rsid w:val="00260C2F"/>
    <w:rsid w:val="00263C8E"/>
    <w:rsid w:val="0028258E"/>
    <w:rsid w:val="00283668"/>
    <w:rsid w:val="00297751"/>
    <w:rsid w:val="002A6F89"/>
    <w:rsid w:val="002B6268"/>
    <w:rsid w:val="002C0809"/>
    <w:rsid w:val="002D25FF"/>
    <w:rsid w:val="002D7023"/>
    <w:rsid w:val="002D71E2"/>
    <w:rsid w:val="002D73B0"/>
    <w:rsid w:val="002E0B1B"/>
    <w:rsid w:val="002E3789"/>
    <w:rsid w:val="002E4B4A"/>
    <w:rsid w:val="002F49A0"/>
    <w:rsid w:val="0030139C"/>
    <w:rsid w:val="003024EA"/>
    <w:rsid w:val="00307BD7"/>
    <w:rsid w:val="00310FDF"/>
    <w:rsid w:val="00315EE4"/>
    <w:rsid w:val="003163A1"/>
    <w:rsid w:val="003365DA"/>
    <w:rsid w:val="00344FFB"/>
    <w:rsid w:val="00354B54"/>
    <w:rsid w:val="00355156"/>
    <w:rsid w:val="00356328"/>
    <w:rsid w:val="00365AFA"/>
    <w:rsid w:val="00372614"/>
    <w:rsid w:val="0037456E"/>
    <w:rsid w:val="00376BEE"/>
    <w:rsid w:val="00380F06"/>
    <w:rsid w:val="00382654"/>
    <w:rsid w:val="003830D4"/>
    <w:rsid w:val="0038421D"/>
    <w:rsid w:val="003861A9"/>
    <w:rsid w:val="003928C9"/>
    <w:rsid w:val="00397B2B"/>
    <w:rsid w:val="003A02F1"/>
    <w:rsid w:val="003A2F56"/>
    <w:rsid w:val="003A41D8"/>
    <w:rsid w:val="003B0005"/>
    <w:rsid w:val="003B796F"/>
    <w:rsid w:val="003C657A"/>
    <w:rsid w:val="003D4EE0"/>
    <w:rsid w:val="003D5D72"/>
    <w:rsid w:val="003D61BB"/>
    <w:rsid w:val="003D66EF"/>
    <w:rsid w:val="003E1386"/>
    <w:rsid w:val="003E2A7B"/>
    <w:rsid w:val="003E3D2F"/>
    <w:rsid w:val="003E6E9C"/>
    <w:rsid w:val="003F1B7C"/>
    <w:rsid w:val="003F32A9"/>
    <w:rsid w:val="003F4391"/>
    <w:rsid w:val="003F5DF7"/>
    <w:rsid w:val="004079AB"/>
    <w:rsid w:val="00410A20"/>
    <w:rsid w:val="0041113B"/>
    <w:rsid w:val="00411CD6"/>
    <w:rsid w:val="00414DD4"/>
    <w:rsid w:val="00415C58"/>
    <w:rsid w:val="00421DB6"/>
    <w:rsid w:val="00426F2D"/>
    <w:rsid w:val="00431F1C"/>
    <w:rsid w:val="00433717"/>
    <w:rsid w:val="00434606"/>
    <w:rsid w:val="00434769"/>
    <w:rsid w:val="00440500"/>
    <w:rsid w:val="0044072A"/>
    <w:rsid w:val="00440B86"/>
    <w:rsid w:val="00446464"/>
    <w:rsid w:val="00452417"/>
    <w:rsid w:val="00456B3E"/>
    <w:rsid w:val="00466DBF"/>
    <w:rsid w:val="00473E7E"/>
    <w:rsid w:val="00485789"/>
    <w:rsid w:val="00485BA9"/>
    <w:rsid w:val="00487C42"/>
    <w:rsid w:val="00490BA6"/>
    <w:rsid w:val="00494D53"/>
    <w:rsid w:val="004B1D2B"/>
    <w:rsid w:val="004B2A37"/>
    <w:rsid w:val="004B3FF6"/>
    <w:rsid w:val="004B715A"/>
    <w:rsid w:val="004C4811"/>
    <w:rsid w:val="004C4B04"/>
    <w:rsid w:val="004D1867"/>
    <w:rsid w:val="004D361A"/>
    <w:rsid w:val="004D71BE"/>
    <w:rsid w:val="004D7429"/>
    <w:rsid w:val="004D7453"/>
    <w:rsid w:val="004E0591"/>
    <w:rsid w:val="004E14DF"/>
    <w:rsid w:val="004E1F39"/>
    <w:rsid w:val="004E2059"/>
    <w:rsid w:val="004E2279"/>
    <w:rsid w:val="004E6645"/>
    <w:rsid w:val="004F06DB"/>
    <w:rsid w:val="004F4CD9"/>
    <w:rsid w:val="004F501B"/>
    <w:rsid w:val="005000DC"/>
    <w:rsid w:val="005063CA"/>
    <w:rsid w:val="00506850"/>
    <w:rsid w:val="0050733B"/>
    <w:rsid w:val="005135A9"/>
    <w:rsid w:val="005161AA"/>
    <w:rsid w:val="00520279"/>
    <w:rsid w:val="00522F80"/>
    <w:rsid w:val="0052361C"/>
    <w:rsid w:val="005258AC"/>
    <w:rsid w:val="005261D0"/>
    <w:rsid w:val="005265CB"/>
    <w:rsid w:val="005331DE"/>
    <w:rsid w:val="0053423C"/>
    <w:rsid w:val="005343AD"/>
    <w:rsid w:val="00534A6B"/>
    <w:rsid w:val="0054287B"/>
    <w:rsid w:val="00542FEE"/>
    <w:rsid w:val="00545DD1"/>
    <w:rsid w:val="0054613C"/>
    <w:rsid w:val="005500EF"/>
    <w:rsid w:val="00553B1A"/>
    <w:rsid w:val="00561618"/>
    <w:rsid w:val="005751B9"/>
    <w:rsid w:val="005826C0"/>
    <w:rsid w:val="00585D6B"/>
    <w:rsid w:val="005862B0"/>
    <w:rsid w:val="005866C9"/>
    <w:rsid w:val="005876F7"/>
    <w:rsid w:val="00595D6A"/>
    <w:rsid w:val="005977F1"/>
    <w:rsid w:val="005A172A"/>
    <w:rsid w:val="005A3160"/>
    <w:rsid w:val="005B1DB7"/>
    <w:rsid w:val="005B4067"/>
    <w:rsid w:val="005B4221"/>
    <w:rsid w:val="005B6A3D"/>
    <w:rsid w:val="005C1C14"/>
    <w:rsid w:val="005C3E53"/>
    <w:rsid w:val="005C4EBB"/>
    <w:rsid w:val="005D141C"/>
    <w:rsid w:val="005D3324"/>
    <w:rsid w:val="005D5236"/>
    <w:rsid w:val="005D5608"/>
    <w:rsid w:val="005D707C"/>
    <w:rsid w:val="005E3B19"/>
    <w:rsid w:val="00601646"/>
    <w:rsid w:val="00601895"/>
    <w:rsid w:val="00602F3D"/>
    <w:rsid w:val="0060581A"/>
    <w:rsid w:val="00605866"/>
    <w:rsid w:val="00606C31"/>
    <w:rsid w:val="00607C89"/>
    <w:rsid w:val="00607F6E"/>
    <w:rsid w:val="006221CA"/>
    <w:rsid w:val="00623CE1"/>
    <w:rsid w:val="00631019"/>
    <w:rsid w:val="006360FA"/>
    <w:rsid w:val="0064193E"/>
    <w:rsid w:val="00650437"/>
    <w:rsid w:val="0065068A"/>
    <w:rsid w:val="00654A07"/>
    <w:rsid w:val="006662AE"/>
    <w:rsid w:val="006707FB"/>
    <w:rsid w:val="00680C1F"/>
    <w:rsid w:val="00684454"/>
    <w:rsid w:val="006849AE"/>
    <w:rsid w:val="00687FD5"/>
    <w:rsid w:val="006927DE"/>
    <w:rsid w:val="00693030"/>
    <w:rsid w:val="006A0E88"/>
    <w:rsid w:val="006B243B"/>
    <w:rsid w:val="006B28C5"/>
    <w:rsid w:val="006B48DE"/>
    <w:rsid w:val="006B5EFC"/>
    <w:rsid w:val="006C56A0"/>
    <w:rsid w:val="006D2279"/>
    <w:rsid w:val="006D7CD6"/>
    <w:rsid w:val="006E1CF3"/>
    <w:rsid w:val="006F0F99"/>
    <w:rsid w:val="006F4811"/>
    <w:rsid w:val="006F4C8D"/>
    <w:rsid w:val="006F78D5"/>
    <w:rsid w:val="00701A7A"/>
    <w:rsid w:val="00702473"/>
    <w:rsid w:val="007035FF"/>
    <w:rsid w:val="0070603C"/>
    <w:rsid w:val="007109C2"/>
    <w:rsid w:val="00711B9D"/>
    <w:rsid w:val="00714952"/>
    <w:rsid w:val="00714EE7"/>
    <w:rsid w:val="007153DD"/>
    <w:rsid w:val="00725284"/>
    <w:rsid w:val="00734D38"/>
    <w:rsid w:val="00744204"/>
    <w:rsid w:val="00746A5F"/>
    <w:rsid w:val="00747649"/>
    <w:rsid w:val="007505E1"/>
    <w:rsid w:val="00756FA5"/>
    <w:rsid w:val="00757285"/>
    <w:rsid w:val="00757B34"/>
    <w:rsid w:val="007655AB"/>
    <w:rsid w:val="00774717"/>
    <w:rsid w:val="00780914"/>
    <w:rsid w:val="00785475"/>
    <w:rsid w:val="00790E05"/>
    <w:rsid w:val="00794337"/>
    <w:rsid w:val="00795004"/>
    <w:rsid w:val="007A0945"/>
    <w:rsid w:val="007A2E25"/>
    <w:rsid w:val="007A30A4"/>
    <w:rsid w:val="007A36FD"/>
    <w:rsid w:val="007A7DF5"/>
    <w:rsid w:val="007B347A"/>
    <w:rsid w:val="007C61E9"/>
    <w:rsid w:val="007D0E75"/>
    <w:rsid w:val="007E009C"/>
    <w:rsid w:val="007E089D"/>
    <w:rsid w:val="007E1486"/>
    <w:rsid w:val="007E32C5"/>
    <w:rsid w:val="007E42D2"/>
    <w:rsid w:val="007E6F9D"/>
    <w:rsid w:val="007F370B"/>
    <w:rsid w:val="00820972"/>
    <w:rsid w:val="00824AE0"/>
    <w:rsid w:val="00834CD2"/>
    <w:rsid w:val="00836271"/>
    <w:rsid w:val="00836478"/>
    <w:rsid w:val="0084053C"/>
    <w:rsid w:val="00842819"/>
    <w:rsid w:val="0084734A"/>
    <w:rsid w:val="00847712"/>
    <w:rsid w:val="008516ED"/>
    <w:rsid w:val="00851BC7"/>
    <w:rsid w:val="0085308E"/>
    <w:rsid w:val="0085359C"/>
    <w:rsid w:val="00857A55"/>
    <w:rsid w:val="00860073"/>
    <w:rsid w:val="00881A92"/>
    <w:rsid w:val="00893035"/>
    <w:rsid w:val="0089403F"/>
    <w:rsid w:val="008A5470"/>
    <w:rsid w:val="008B2598"/>
    <w:rsid w:val="008C00D2"/>
    <w:rsid w:val="008C152B"/>
    <w:rsid w:val="008C3159"/>
    <w:rsid w:val="008C42FB"/>
    <w:rsid w:val="008D0C35"/>
    <w:rsid w:val="008D5DD4"/>
    <w:rsid w:val="008E2EC0"/>
    <w:rsid w:val="008E3831"/>
    <w:rsid w:val="008F326F"/>
    <w:rsid w:val="008F46CD"/>
    <w:rsid w:val="0090023E"/>
    <w:rsid w:val="00901014"/>
    <w:rsid w:val="009049F8"/>
    <w:rsid w:val="00904CD1"/>
    <w:rsid w:val="009059F8"/>
    <w:rsid w:val="00907CE0"/>
    <w:rsid w:val="0091031F"/>
    <w:rsid w:val="00911BC2"/>
    <w:rsid w:val="009122AE"/>
    <w:rsid w:val="00912B62"/>
    <w:rsid w:val="00921385"/>
    <w:rsid w:val="00927586"/>
    <w:rsid w:val="00930DA0"/>
    <w:rsid w:val="00930E90"/>
    <w:rsid w:val="00937CC2"/>
    <w:rsid w:val="00942EE6"/>
    <w:rsid w:val="009464E9"/>
    <w:rsid w:val="009470B7"/>
    <w:rsid w:val="009539A2"/>
    <w:rsid w:val="00954051"/>
    <w:rsid w:val="00954D03"/>
    <w:rsid w:val="009568DC"/>
    <w:rsid w:val="00961DBD"/>
    <w:rsid w:val="00962ABE"/>
    <w:rsid w:val="00963490"/>
    <w:rsid w:val="00972C33"/>
    <w:rsid w:val="00975485"/>
    <w:rsid w:val="009760DA"/>
    <w:rsid w:val="009824C3"/>
    <w:rsid w:val="00985B25"/>
    <w:rsid w:val="009903FF"/>
    <w:rsid w:val="00991D50"/>
    <w:rsid w:val="00992B6C"/>
    <w:rsid w:val="009934E8"/>
    <w:rsid w:val="00994AF8"/>
    <w:rsid w:val="009A466E"/>
    <w:rsid w:val="009A4EB7"/>
    <w:rsid w:val="009B03BB"/>
    <w:rsid w:val="009C0642"/>
    <w:rsid w:val="009C3910"/>
    <w:rsid w:val="009C7AF7"/>
    <w:rsid w:val="009C7B3A"/>
    <w:rsid w:val="009D183C"/>
    <w:rsid w:val="009D1A2E"/>
    <w:rsid w:val="009D2114"/>
    <w:rsid w:val="009D4025"/>
    <w:rsid w:val="009E6D72"/>
    <w:rsid w:val="009F1E3E"/>
    <w:rsid w:val="00A01FF6"/>
    <w:rsid w:val="00A02B58"/>
    <w:rsid w:val="00A0464B"/>
    <w:rsid w:val="00A14B08"/>
    <w:rsid w:val="00A164E7"/>
    <w:rsid w:val="00A23187"/>
    <w:rsid w:val="00A24879"/>
    <w:rsid w:val="00A26849"/>
    <w:rsid w:val="00A315D7"/>
    <w:rsid w:val="00A41F1A"/>
    <w:rsid w:val="00A569A8"/>
    <w:rsid w:val="00A573AE"/>
    <w:rsid w:val="00A57E5D"/>
    <w:rsid w:val="00A663D2"/>
    <w:rsid w:val="00A71B09"/>
    <w:rsid w:val="00A77973"/>
    <w:rsid w:val="00A77D82"/>
    <w:rsid w:val="00A93CDF"/>
    <w:rsid w:val="00A97C62"/>
    <w:rsid w:val="00AA29FA"/>
    <w:rsid w:val="00AB2A12"/>
    <w:rsid w:val="00AB3D70"/>
    <w:rsid w:val="00AC3098"/>
    <w:rsid w:val="00AD64AC"/>
    <w:rsid w:val="00AE43E2"/>
    <w:rsid w:val="00AE5C4A"/>
    <w:rsid w:val="00AF143A"/>
    <w:rsid w:val="00AF2BEB"/>
    <w:rsid w:val="00AF3392"/>
    <w:rsid w:val="00AF36EA"/>
    <w:rsid w:val="00AF55CC"/>
    <w:rsid w:val="00B02AAF"/>
    <w:rsid w:val="00B0309E"/>
    <w:rsid w:val="00B06559"/>
    <w:rsid w:val="00B07263"/>
    <w:rsid w:val="00B160B7"/>
    <w:rsid w:val="00B204EE"/>
    <w:rsid w:val="00B21BBE"/>
    <w:rsid w:val="00B220AC"/>
    <w:rsid w:val="00B25E50"/>
    <w:rsid w:val="00B314C0"/>
    <w:rsid w:val="00B32E88"/>
    <w:rsid w:val="00B32FAD"/>
    <w:rsid w:val="00B351CB"/>
    <w:rsid w:val="00B406F3"/>
    <w:rsid w:val="00B502A7"/>
    <w:rsid w:val="00B60728"/>
    <w:rsid w:val="00B648C0"/>
    <w:rsid w:val="00B718B4"/>
    <w:rsid w:val="00B71B65"/>
    <w:rsid w:val="00B72E05"/>
    <w:rsid w:val="00B85CCC"/>
    <w:rsid w:val="00B87AFD"/>
    <w:rsid w:val="00B90663"/>
    <w:rsid w:val="00B944D7"/>
    <w:rsid w:val="00B94823"/>
    <w:rsid w:val="00B961D8"/>
    <w:rsid w:val="00B97142"/>
    <w:rsid w:val="00BA0E4E"/>
    <w:rsid w:val="00BA589B"/>
    <w:rsid w:val="00BB025A"/>
    <w:rsid w:val="00BB25A4"/>
    <w:rsid w:val="00BB7F56"/>
    <w:rsid w:val="00BC3255"/>
    <w:rsid w:val="00BD65B8"/>
    <w:rsid w:val="00BD69C8"/>
    <w:rsid w:val="00BE5808"/>
    <w:rsid w:val="00BF1EB9"/>
    <w:rsid w:val="00C04A3E"/>
    <w:rsid w:val="00C04BC7"/>
    <w:rsid w:val="00C05627"/>
    <w:rsid w:val="00C100AB"/>
    <w:rsid w:val="00C119B3"/>
    <w:rsid w:val="00C121D7"/>
    <w:rsid w:val="00C152BF"/>
    <w:rsid w:val="00C16B28"/>
    <w:rsid w:val="00C25CB0"/>
    <w:rsid w:val="00C315D7"/>
    <w:rsid w:val="00C31ADA"/>
    <w:rsid w:val="00C35CE4"/>
    <w:rsid w:val="00C42835"/>
    <w:rsid w:val="00C43EE2"/>
    <w:rsid w:val="00C54E4E"/>
    <w:rsid w:val="00C54FD8"/>
    <w:rsid w:val="00C65063"/>
    <w:rsid w:val="00C6791B"/>
    <w:rsid w:val="00C769D3"/>
    <w:rsid w:val="00C81AFF"/>
    <w:rsid w:val="00C848BA"/>
    <w:rsid w:val="00C849B5"/>
    <w:rsid w:val="00C87A37"/>
    <w:rsid w:val="00C87CEE"/>
    <w:rsid w:val="00C91764"/>
    <w:rsid w:val="00CA1202"/>
    <w:rsid w:val="00CA52AC"/>
    <w:rsid w:val="00CA62AB"/>
    <w:rsid w:val="00CB637F"/>
    <w:rsid w:val="00CC0B4D"/>
    <w:rsid w:val="00CC2170"/>
    <w:rsid w:val="00CC28AC"/>
    <w:rsid w:val="00CD298F"/>
    <w:rsid w:val="00CD37AE"/>
    <w:rsid w:val="00CD4B13"/>
    <w:rsid w:val="00CD5C55"/>
    <w:rsid w:val="00CD6BCF"/>
    <w:rsid w:val="00CD77D7"/>
    <w:rsid w:val="00CE35FF"/>
    <w:rsid w:val="00CE400A"/>
    <w:rsid w:val="00CE78A7"/>
    <w:rsid w:val="00CF4EAF"/>
    <w:rsid w:val="00CF5248"/>
    <w:rsid w:val="00CF534B"/>
    <w:rsid w:val="00D0146E"/>
    <w:rsid w:val="00D0517E"/>
    <w:rsid w:val="00D12A3D"/>
    <w:rsid w:val="00D16F9F"/>
    <w:rsid w:val="00D35606"/>
    <w:rsid w:val="00D4149D"/>
    <w:rsid w:val="00D45C0A"/>
    <w:rsid w:val="00D50789"/>
    <w:rsid w:val="00D53DCD"/>
    <w:rsid w:val="00D627DF"/>
    <w:rsid w:val="00D67866"/>
    <w:rsid w:val="00D72BD7"/>
    <w:rsid w:val="00D73E3A"/>
    <w:rsid w:val="00D83F4F"/>
    <w:rsid w:val="00D90FE1"/>
    <w:rsid w:val="00D952D5"/>
    <w:rsid w:val="00DA5668"/>
    <w:rsid w:val="00DB3FCF"/>
    <w:rsid w:val="00DB5FF5"/>
    <w:rsid w:val="00DC4660"/>
    <w:rsid w:val="00DC6B4D"/>
    <w:rsid w:val="00DC74D7"/>
    <w:rsid w:val="00DD0E43"/>
    <w:rsid w:val="00DD5140"/>
    <w:rsid w:val="00DE323B"/>
    <w:rsid w:val="00DE360A"/>
    <w:rsid w:val="00DE462E"/>
    <w:rsid w:val="00DE47C4"/>
    <w:rsid w:val="00DE6CC2"/>
    <w:rsid w:val="00DF6891"/>
    <w:rsid w:val="00DF746D"/>
    <w:rsid w:val="00E042F6"/>
    <w:rsid w:val="00E05683"/>
    <w:rsid w:val="00E05CC1"/>
    <w:rsid w:val="00E1076B"/>
    <w:rsid w:val="00E10AD4"/>
    <w:rsid w:val="00E1139B"/>
    <w:rsid w:val="00E133B1"/>
    <w:rsid w:val="00E1389D"/>
    <w:rsid w:val="00E1423E"/>
    <w:rsid w:val="00E20FF7"/>
    <w:rsid w:val="00E2159A"/>
    <w:rsid w:val="00E22267"/>
    <w:rsid w:val="00E24C36"/>
    <w:rsid w:val="00E25268"/>
    <w:rsid w:val="00E334A7"/>
    <w:rsid w:val="00E3513C"/>
    <w:rsid w:val="00E35CC4"/>
    <w:rsid w:val="00E402DC"/>
    <w:rsid w:val="00E40E6B"/>
    <w:rsid w:val="00E4124D"/>
    <w:rsid w:val="00E433DF"/>
    <w:rsid w:val="00E43C32"/>
    <w:rsid w:val="00E450BF"/>
    <w:rsid w:val="00E4589F"/>
    <w:rsid w:val="00E51783"/>
    <w:rsid w:val="00E5421A"/>
    <w:rsid w:val="00E57D42"/>
    <w:rsid w:val="00E666E8"/>
    <w:rsid w:val="00E67785"/>
    <w:rsid w:val="00E67B45"/>
    <w:rsid w:val="00E74E87"/>
    <w:rsid w:val="00E8370C"/>
    <w:rsid w:val="00E850F0"/>
    <w:rsid w:val="00E85539"/>
    <w:rsid w:val="00EA5D1F"/>
    <w:rsid w:val="00EA6C79"/>
    <w:rsid w:val="00EA7BE8"/>
    <w:rsid w:val="00EB0F52"/>
    <w:rsid w:val="00EB5E7D"/>
    <w:rsid w:val="00EB6A98"/>
    <w:rsid w:val="00ED0BA0"/>
    <w:rsid w:val="00EE6B58"/>
    <w:rsid w:val="00EF3627"/>
    <w:rsid w:val="00EF6D8B"/>
    <w:rsid w:val="00F00FE2"/>
    <w:rsid w:val="00F0352D"/>
    <w:rsid w:val="00F036D0"/>
    <w:rsid w:val="00F0645A"/>
    <w:rsid w:val="00F0679E"/>
    <w:rsid w:val="00F07894"/>
    <w:rsid w:val="00F13432"/>
    <w:rsid w:val="00F2088D"/>
    <w:rsid w:val="00F20D3C"/>
    <w:rsid w:val="00F2119C"/>
    <w:rsid w:val="00F30B86"/>
    <w:rsid w:val="00F324DA"/>
    <w:rsid w:val="00F36A4C"/>
    <w:rsid w:val="00F405CA"/>
    <w:rsid w:val="00F4199C"/>
    <w:rsid w:val="00F41CBC"/>
    <w:rsid w:val="00F462C1"/>
    <w:rsid w:val="00F5780D"/>
    <w:rsid w:val="00F62A95"/>
    <w:rsid w:val="00F64C90"/>
    <w:rsid w:val="00F67848"/>
    <w:rsid w:val="00F70D00"/>
    <w:rsid w:val="00F74F5C"/>
    <w:rsid w:val="00F81A95"/>
    <w:rsid w:val="00F978DA"/>
    <w:rsid w:val="00F97D04"/>
    <w:rsid w:val="00FA27D8"/>
    <w:rsid w:val="00FA7EB1"/>
    <w:rsid w:val="00FA7F1A"/>
    <w:rsid w:val="00FB2DCF"/>
    <w:rsid w:val="00FC26DB"/>
    <w:rsid w:val="00FC367F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53"/>
  </w:style>
  <w:style w:type="paragraph" w:styleId="Rodap">
    <w:name w:val="footer"/>
    <w:basedOn w:val="Normal"/>
    <w:link w:val="Rodap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53"/>
  </w:style>
  <w:style w:type="character" w:styleId="Refdecomentrio">
    <w:name w:val="annotation reference"/>
    <w:basedOn w:val="Fontepargpadro"/>
    <w:uiPriority w:val="99"/>
    <w:semiHidden/>
    <w:unhideWhenUsed/>
    <w:rsid w:val="001B57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7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57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7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7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C4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1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53"/>
  </w:style>
  <w:style w:type="paragraph" w:styleId="Rodap">
    <w:name w:val="footer"/>
    <w:basedOn w:val="Normal"/>
    <w:link w:val="RodapChar"/>
    <w:uiPriority w:val="99"/>
    <w:unhideWhenUsed/>
    <w:rsid w:val="005C3E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53"/>
  </w:style>
  <w:style w:type="character" w:styleId="Refdecomentrio">
    <w:name w:val="annotation reference"/>
    <w:basedOn w:val="Fontepargpadro"/>
    <w:uiPriority w:val="99"/>
    <w:semiHidden/>
    <w:unhideWhenUsed/>
    <w:rsid w:val="001B57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575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575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75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75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5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5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1763-590F-4526-8EDA-3C54885F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BH</Company>
  <LinksUpToDate>false</LinksUpToDate>
  <CharactersWithSpaces>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Helenice Vieira</cp:lastModifiedBy>
  <cp:revision>10</cp:revision>
  <dcterms:created xsi:type="dcterms:W3CDTF">2020-01-30T21:30:00Z</dcterms:created>
  <dcterms:modified xsi:type="dcterms:W3CDTF">2020-02-13T20:11:00Z</dcterms:modified>
</cp:coreProperties>
</file>